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2D3F" w14:textId="79C96B72" w:rsidR="00536B48" w:rsidRPr="003873A7" w:rsidRDefault="00536B48" w:rsidP="00D20CCC">
      <w:pPr>
        <w:spacing w:line="360" w:lineRule="auto"/>
        <w:ind w:right="-569"/>
        <w:rPr>
          <w:rFonts w:ascii="Calibri" w:hAnsi="Calibri" w:cs="Calibri"/>
          <w:bCs/>
          <w:sz w:val="20"/>
          <w:szCs w:val="20"/>
        </w:rPr>
      </w:pPr>
      <w:bookmarkStart w:id="0" w:name="_GoBack"/>
      <w:bookmarkEnd w:id="0"/>
      <w:r w:rsidRPr="003873A7">
        <w:rPr>
          <w:rFonts w:ascii="Calibri" w:hAnsi="Calibri" w:cs="Calibri"/>
          <w:sz w:val="20"/>
          <w:szCs w:val="20"/>
        </w:rPr>
        <w:t xml:space="preserve">Załącznik nr </w:t>
      </w:r>
      <w:r w:rsidR="00BB09A6" w:rsidRPr="003873A7">
        <w:rPr>
          <w:rFonts w:ascii="Calibri" w:hAnsi="Calibri" w:cs="Calibri"/>
          <w:sz w:val="20"/>
          <w:szCs w:val="20"/>
        </w:rPr>
        <w:t>1.</w:t>
      </w:r>
      <w:r w:rsidRPr="003873A7">
        <w:rPr>
          <w:rFonts w:ascii="Calibri" w:hAnsi="Calibri" w:cs="Calibri"/>
          <w:sz w:val="20"/>
          <w:szCs w:val="20"/>
        </w:rPr>
        <w:t xml:space="preserve">10 do </w:t>
      </w:r>
      <w:r w:rsidR="003873A7" w:rsidRPr="003873A7">
        <w:rPr>
          <w:rFonts w:asciiTheme="minorHAnsi" w:hAnsiTheme="minorHAnsi" w:cstheme="minorHAnsi"/>
          <w:bCs/>
          <w:sz w:val="20"/>
          <w:szCs w:val="20"/>
        </w:rPr>
        <w:t>Regulaminu świadczeń dla studentów UMB wprowadzonego Zarządzeniem nr 79/2023 Rektora UMB z dnia 1.09.2023 r.</w:t>
      </w:r>
    </w:p>
    <w:p w14:paraId="5192AAEB" w14:textId="77777777" w:rsidR="00536B48" w:rsidRPr="00536B48" w:rsidRDefault="00536B48"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rPr>
        <w:t>Nazwisko i Imię</w:t>
      </w:r>
      <w:r>
        <w:rPr>
          <w:rFonts w:ascii="Calibri" w:hAnsi="Calibri" w:cs="Calibri"/>
          <w:sz w:val="23"/>
          <w:szCs w:val="23"/>
        </w:rPr>
        <w:t xml:space="preserve"> członka rodziny</w:t>
      </w:r>
      <w:r w:rsidRPr="00536B48">
        <w:rPr>
          <w:rFonts w:ascii="Calibri" w:hAnsi="Calibri" w:cs="Calibri"/>
          <w:sz w:val="23"/>
          <w:szCs w:val="23"/>
        </w:rPr>
        <w:t xml:space="preserve">: </w:t>
      </w:r>
      <w:r w:rsidRPr="00536B48">
        <w:rPr>
          <w:rFonts w:ascii="Calibri" w:hAnsi="Calibri" w:cs="Calibri"/>
          <w:sz w:val="23"/>
          <w:szCs w:val="23"/>
        </w:rPr>
        <w:tab/>
      </w:r>
    </w:p>
    <w:p w14:paraId="02B3DBD5" w14:textId="77777777" w:rsidR="00906638" w:rsidRPr="00536B48" w:rsidRDefault="0098423F" w:rsidP="009E43AD">
      <w:pPr>
        <w:spacing w:after="240" w:line="360" w:lineRule="auto"/>
        <w:rPr>
          <w:rFonts w:ascii="Calibri" w:hAnsi="Calibri" w:cs="Calibri"/>
          <w:sz w:val="23"/>
          <w:szCs w:val="23"/>
        </w:rPr>
      </w:pPr>
      <w:r w:rsidRPr="00536B48">
        <w:rPr>
          <w:rFonts w:ascii="Calibri" w:hAnsi="Calibri" w:cs="Calibri"/>
          <w:b/>
          <w:sz w:val="23"/>
          <w:szCs w:val="23"/>
        </w:rPr>
        <w:t xml:space="preserve">OŚWIADCZENIE O WYSOKOŚCI SKŁADEK NA UBEZPIECZENIE ZDROWOTNE </w:t>
      </w:r>
      <w:r w:rsidR="001F79F9" w:rsidRPr="00536B48">
        <w:rPr>
          <w:rFonts w:ascii="Calibri" w:hAnsi="Calibri" w:cs="Calibri"/>
          <w:b/>
          <w:sz w:val="23"/>
          <w:szCs w:val="23"/>
        </w:rPr>
        <w:t xml:space="preserve"> </w:t>
      </w:r>
      <w:r w:rsidR="00611D6B" w:rsidRPr="00536B48">
        <w:rPr>
          <w:rFonts w:ascii="Calibri" w:hAnsi="Calibri" w:cs="Calibri"/>
          <w:b/>
          <w:sz w:val="23"/>
          <w:szCs w:val="23"/>
        </w:rPr>
        <w:t>ZA POPRZEDNI ROK KALENDARZOWY</w:t>
      </w:r>
      <w:r w:rsidR="009F3685">
        <w:rPr>
          <w:rStyle w:val="Odwoanieprzypisudolnego"/>
          <w:rFonts w:ascii="Calibri" w:hAnsi="Calibri" w:cs="Calibri"/>
          <w:b/>
          <w:sz w:val="23"/>
          <w:szCs w:val="23"/>
        </w:rPr>
        <w:footnoteReference w:id="1"/>
      </w:r>
    </w:p>
    <w:p w14:paraId="4905216B" w14:textId="77777777" w:rsidR="00C158A6" w:rsidRPr="00C158A6" w:rsidRDefault="00906638" w:rsidP="009E43AD">
      <w:pPr>
        <w:spacing w:after="240" w:line="360" w:lineRule="auto"/>
        <w:rPr>
          <w:rFonts w:ascii="Calibri" w:hAnsi="Calibri" w:cs="Calibri"/>
          <w:b/>
          <w:sz w:val="23"/>
          <w:szCs w:val="23"/>
        </w:rPr>
      </w:pPr>
      <w:r w:rsidRPr="00536B48">
        <w:rPr>
          <w:rFonts w:ascii="Calibri" w:hAnsi="Calibri" w:cs="Calibri"/>
          <w:sz w:val="23"/>
          <w:szCs w:val="23"/>
        </w:rPr>
        <w:t xml:space="preserve">Oświadczenie należy wypełnić tylko wówczas, gdy nie zostały dołączone do wniosku o stypendium socjalne, zaświadczenia o faktycznie odprowadzonych składkach na ubezpieczenie zdrowotne z ZUS-u/KRUS-u albo </w:t>
      </w:r>
      <w:r w:rsidR="00C158A6">
        <w:rPr>
          <w:rFonts w:ascii="Calibri" w:hAnsi="Calibri" w:cs="Calibri"/>
          <w:sz w:val="23"/>
          <w:szCs w:val="23"/>
        </w:rPr>
        <w:br/>
      </w:r>
      <w:r w:rsidRPr="00536B48">
        <w:rPr>
          <w:rFonts w:ascii="Calibri" w:hAnsi="Calibri" w:cs="Calibri"/>
          <w:sz w:val="23"/>
          <w:szCs w:val="23"/>
        </w:rPr>
        <w:t>z Zakładu Pracy.</w:t>
      </w:r>
    </w:p>
    <w:p w14:paraId="64DFD1B3" w14:textId="77777777" w:rsidR="0098423F" w:rsidRPr="00536B48" w:rsidRDefault="0098423F" w:rsidP="009E43AD">
      <w:pPr>
        <w:spacing w:before="240" w:line="360" w:lineRule="auto"/>
        <w:rPr>
          <w:rFonts w:ascii="Calibri" w:hAnsi="Calibri" w:cs="Calibri"/>
          <w:sz w:val="23"/>
          <w:szCs w:val="23"/>
        </w:rPr>
      </w:pPr>
      <w:r w:rsidRPr="00536B48">
        <w:rPr>
          <w:rFonts w:ascii="Calibri" w:hAnsi="Calibri" w:cs="Calibri"/>
          <w:sz w:val="23"/>
          <w:szCs w:val="23"/>
        </w:rPr>
        <w:t>Oświadczam, że w roku kalendarzowym………</w:t>
      </w:r>
      <w:r w:rsidR="001F79F9" w:rsidRPr="00536B48">
        <w:rPr>
          <w:rFonts w:ascii="Calibri" w:hAnsi="Calibri" w:cs="Calibri"/>
          <w:sz w:val="23"/>
          <w:szCs w:val="23"/>
        </w:rPr>
        <w:t>…………………</w:t>
      </w:r>
      <w:r w:rsidRPr="00536B48">
        <w:rPr>
          <w:rFonts w:ascii="Calibri" w:hAnsi="Calibri" w:cs="Calibri"/>
          <w:sz w:val="23"/>
          <w:szCs w:val="23"/>
        </w:rPr>
        <w:t>……… wysokość składki na ubezpieczenie zdrowotne wyniosła ……</w:t>
      </w:r>
      <w:r w:rsidR="001F79F9" w:rsidRPr="00536B48">
        <w:rPr>
          <w:rFonts w:ascii="Calibri" w:hAnsi="Calibri" w:cs="Calibri"/>
          <w:sz w:val="23"/>
          <w:szCs w:val="23"/>
        </w:rPr>
        <w:t>……..</w:t>
      </w:r>
      <w:r w:rsidRPr="00536B48">
        <w:rPr>
          <w:rFonts w:ascii="Calibri" w:hAnsi="Calibri" w:cs="Calibri"/>
          <w:sz w:val="23"/>
          <w:szCs w:val="23"/>
        </w:rPr>
        <w:t>……….zł …</w:t>
      </w:r>
      <w:r w:rsidR="001F79F9" w:rsidRPr="00536B48">
        <w:rPr>
          <w:rFonts w:ascii="Calibri" w:hAnsi="Calibri" w:cs="Calibri"/>
          <w:sz w:val="23"/>
          <w:szCs w:val="23"/>
        </w:rPr>
        <w:t>..</w:t>
      </w:r>
      <w:r w:rsidRPr="00536B48">
        <w:rPr>
          <w:rFonts w:ascii="Calibri" w:hAnsi="Calibri" w:cs="Calibri"/>
          <w:sz w:val="23"/>
          <w:szCs w:val="23"/>
        </w:rPr>
        <w:t>…………gr.</w:t>
      </w:r>
    </w:p>
    <w:p w14:paraId="797CA9F9" w14:textId="77777777" w:rsidR="0098423F" w:rsidRPr="009F3685" w:rsidRDefault="0098423F" w:rsidP="009E43AD">
      <w:pPr>
        <w:spacing w:line="360" w:lineRule="auto"/>
        <w:rPr>
          <w:rFonts w:ascii="Calibri" w:hAnsi="Calibri" w:cs="Calibri"/>
          <w:sz w:val="23"/>
          <w:szCs w:val="23"/>
        </w:rPr>
      </w:pPr>
      <w:r w:rsidRPr="009F3685">
        <w:rPr>
          <w:rFonts w:ascii="Calibri" w:hAnsi="Calibri" w:cs="Calibri"/>
          <w:sz w:val="23"/>
          <w:szCs w:val="23"/>
        </w:rPr>
        <w:t>Oświadczam, że jestem świadomy/świadoma odpowiedzialności karnej za złożenie fałszyw</w:t>
      </w:r>
      <w:r w:rsidR="00263E42" w:rsidRPr="009F3685">
        <w:rPr>
          <w:rFonts w:ascii="Calibri" w:hAnsi="Calibri" w:cs="Calibri"/>
          <w:sz w:val="23"/>
          <w:szCs w:val="23"/>
        </w:rPr>
        <w:t>ych danych</w:t>
      </w:r>
      <w:r w:rsidRPr="009F3685">
        <w:rPr>
          <w:rFonts w:ascii="Calibri" w:hAnsi="Calibri" w:cs="Calibri"/>
          <w:sz w:val="23"/>
          <w:szCs w:val="23"/>
        </w:rPr>
        <w:t>.</w:t>
      </w:r>
    </w:p>
    <w:p w14:paraId="3E91AF84" w14:textId="77777777" w:rsidR="001F79F9" w:rsidRPr="00536B48" w:rsidRDefault="00C158A6"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760730BE" w14:textId="77777777" w:rsidR="001F79F9" w:rsidRPr="00536B48" w:rsidRDefault="001F79F9"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rPr>
        <w:t>(miejscowość, data i podpis członka rodziny składającego oświadczenie)</w:t>
      </w:r>
    </w:p>
    <w:sectPr w:rsidR="001F79F9" w:rsidRPr="00536B48" w:rsidSect="00536B48">
      <w:headerReference w:type="even" r:id="rId7"/>
      <w:headerReference w:type="default" r:id="rId8"/>
      <w:footerReference w:type="even" r:id="rId9"/>
      <w:footerReference w:type="default" r:id="rId10"/>
      <w:headerReference w:type="first" r:id="rId11"/>
      <w:footerReference w:type="first" r:id="rId12"/>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D5E4" w14:textId="77777777" w:rsidR="00707A7F" w:rsidRDefault="00707A7F" w:rsidP="009F3685">
      <w:r>
        <w:separator/>
      </w:r>
    </w:p>
  </w:endnote>
  <w:endnote w:type="continuationSeparator" w:id="0">
    <w:p w14:paraId="5C2954C1" w14:textId="77777777" w:rsidR="00707A7F" w:rsidRDefault="00707A7F" w:rsidP="009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E294" w14:textId="77777777" w:rsidR="007E4593" w:rsidRDefault="007E4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F42C" w14:textId="77777777" w:rsidR="007E4593" w:rsidRDefault="007E45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E495" w14:textId="77777777" w:rsidR="007E4593" w:rsidRDefault="007E4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FDFF" w14:textId="77777777" w:rsidR="00707A7F" w:rsidRDefault="00707A7F" w:rsidP="009F3685">
      <w:r>
        <w:separator/>
      </w:r>
    </w:p>
  </w:footnote>
  <w:footnote w:type="continuationSeparator" w:id="0">
    <w:p w14:paraId="33949C71" w14:textId="77777777" w:rsidR="00707A7F" w:rsidRDefault="00707A7F" w:rsidP="009F3685">
      <w:r>
        <w:continuationSeparator/>
      </w:r>
    </w:p>
  </w:footnote>
  <w:footnote w:id="1">
    <w:p w14:paraId="60773AA9" w14:textId="77777777" w:rsidR="009F3685" w:rsidRPr="009E57CB" w:rsidRDefault="009F3685">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rPr>
        <w:t xml:space="preserve"> Dotyczy wszystkich pełnoletnich członków rodziny studenta, którzy osiągają dochody. Osoby te winny wpisać pełną wysokość poniesionej składki na ubezpieczenie zdrowotne (tj. sumę wysokości składki odliczonej od podatku oraz odliczonej od dochodu). Składka zamieszczona w rozliczeniu podatkowym PIT – jest tylko składką odliczoną od podatku. Pełną wysokość poniesionej składki zdrowotnej będzie zawierało zaświadczenie </w:t>
      </w:r>
      <w:r w:rsidR="00C158A6" w:rsidRPr="009E57CB">
        <w:rPr>
          <w:rFonts w:ascii="Calibri" w:hAnsi="Calibri" w:cs="Calibri"/>
          <w:sz w:val="22"/>
          <w:szCs w:val="22"/>
        </w:rPr>
        <w:br/>
      </w:r>
      <w:r w:rsidRPr="009E57CB">
        <w:rPr>
          <w:rFonts w:ascii="Calibri" w:hAnsi="Calibri" w:cs="Calibri"/>
          <w:sz w:val="22"/>
          <w:szCs w:val="22"/>
        </w:rPr>
        <w:t>z ZUS-u/KRUS-u lub z zakładu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07F0" w14:textId="77777777" w:rsidR="007E4593" w:rsidRDefault="00707A7F">
    <w:pPr>
      <w:pStyle w:val="Nagwek"/>
    </w:pPr>
    <w:r>
      <w:rPr>
        <w:noProof/>
      </w:rPr>
      <w:pict w14:anchorId="5E904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7" o:spid="_x0000_s2050" type="#_x0000_t136" style="position:absolute;margin-left:0;margin-top:0;width:449.55pt;height:269.75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8868" w14:textId="77777777" w:rsidR="007E4593" w:rsidRDefault="00707A7F">
    <w:pPr>
      <w:pStyle w:val="Nagwek"/>
    </w:pPr>
    <w:r>
      <w:rPr>
        <w:noProof/>
      </w:rPr>
      <w:pict w14:anchorId="6049D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8" o:spid="_x0000_s2051" type="#_x0000_t136" style="position:absolute;margin-left:0;margin-top:0;width:449.55pt;height:269.75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57FA" w14:textId="77777777" w:rsidR="007E4593" w:rsidRDefault="00707A7F">
    <w:pPr>
      <w:pStyle w:val="Nagwek"/>
    </w:pPr>
    <w:r>
      <w:rPr>
        <w:noProof/>
      </w:rPr>
      <w:pict w14:anchorId="0C16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109546" o:spid="_x0000_s2049"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650CA"/>
    <w:rsid w:val="000C623A"/>
    <w:rsid w:val="00120508"/>
    <w:rsid w:val="001F79F9"/>
    <w:rsid w:val="00263E42"/>
    <w:rsid w:val="00284F9E"/>
    <w:rsid w:val="002A3629"/>
    <w:rsid w:val="00353891"/>
    <w:rsid w:val="003873A7"/>
    <w:rsid w:val="003D28C6"/>
    <w:rsid w:val="00507B86"/>
    <w:rsid w:val="00536B48"/>
    <w:rsid w:val="005460D1"/>
    <w:rsid w:val="00573FE3"/>
    <w:rsid w:val="0057415F"/>
    <w:rsid w:val="005D568B"/>
    <w:rsid w:val="00611D6B"/>
    <w:rsid w:val="00680176"/>
    <w:rsid w:val="00707A7F"/>
    <w:rsid w:val="00770DB6"/>
    <w:rsid w:val="007E4593"/>
    <w:rsid w:val="0084673A"/>
    <w:rsid w:val="00882E84"/>
    <w:rsid w:val="008A13D7"/>
    <w:rsid w:val="00906638"/>
    <w:rsid w:val="00975C0A"/>
    <w:rsid w:val="0098423F"/>
    <w:rsid w:val="009E43AD"/>
    <w:rsid w:val="009E57CB"/>
    <w:rsid w:val="009F3685"/>
    <w:rsid w:val="00A34D2E"/>
    <w:rsid w:val="00B0694A"/>
    <w:rsid w:val="00B363B9"/>
    <w:rsid w:val="00B65539"/>
    <w:rsid w:val="00B65895"/>
    <w:rsid w:val="00BB09A6"/>
    <w:rsid w:val="00BE3AB5"/>
    <w:rsid w:val="00C158A6"/>
    <w:rsid w:val="00C301B1"/>
    <w:rsid w:val="00C51BEA"/>
    <w:rsid w:val="00C94031"/>
    <w:rsid w:val="00D20CCC"/>
    <w:rsid w:val="00D3635E"/>
    <w:rsid w:val="00E115D8"/>
    <w:rsid w:val="00EA73DA"/>
    <w:rsid w:val="00EA7F05"/>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E30020"/>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 w:type="paragraph" w:styleId="Nagwek">
    <w:name w:val="header"/>
    <w:basedOn w:val="Normalny"/>
    <w:link w:val="NagwekZnak"/>
    <w:rsid w:val="007E4593"/>
    <w:pPr>
      <w:tabs>
        <w:tab w:val="center" w:pos="4536"/>
        <w:tab w:val="right" w:pos="9072"/>
      </w:tabs>
    </w:pPr>
  </w:style>
  <w:style w:type="character" w:customStyle="1" w:styleId="NagwekZnak">
    <w:name w:val="Nagłówek Znak"/>
    <w:basedOn w:val="Domylnaczcionkaakapitu"/>
    <w:link w:val="Nagwek"/>
    <w:rsid w:val="007E4593"/>
    <w:rPr>
      <w:sz w:val="24"/>
      <w:szCs w:val="24"/>
    </w:rPr>
  </w:style>
  <w:style w:type="paragraph" w:styleId="Stopka">
    <w:name w:val="footer"/>
    <w:basedOn w:val="Normalny"/>
    <w:link w:val="StopkaZnak"/>
    <w:rsid w:val="007E4593"/>
    <w:pPr>
      <w:tabs>
        <w:tab w:val="center" w:pos="4536"/>
        <w:tab w:val="right" w:pos="9072"/>
      </w:tabs>
    </w:pPr>
  </w:style>
  <w:style w:type="character" w:customStyle="1" w:styleId="StopkaZnak">
    <w:name w:val="Stopka Znak"/>
    <w:basedOn w:val="Domylnaczcionkaakapitu"/>
    <w:link w:val="Stopka"/>
    <w:rsid w:val="007E4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AB6E-8BEF-4137-BF01-93A0696F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79.2023 zał 1.10 - Oświadczenie o wysokości składek na ubezpieczenie zdrowotne</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zał 1.10 - Oświadczenie o wysokości składek na ubezpieczenie zdrowotne</dc:title>
  <dc:subject/>
  <dc:creator>Iwona Dudar</dc:creator>
  <cp:keywords/>
  <cp:lastModifiedBy>Iwona Dudar</cp:lastModifiedBy>
  <cp:revision>2</cp:revision>
  <cp:lastPrinted>2023-09-01T09:21:00Z</cp:lastPrinted>
  <dcterms:created xsi:type="dcterms:W3CDTF">2023-09-06T11:44:00Z</dcterms:created>
  <dcterms:modified xsi:type="dcterms:W3CDTF">2023-09-06T11:44:00Z</dcterms:modified>
</cp:coreProperties>
</file>